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7A22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657A22">
        <w:rPr>
          <w:rFonts w:ascii="Times New Roman" w:hAnsi="Times New Roman" w:cs="Times New Roman"/>
          <w:sz w:val="28"/>
          <w:szCs w:val="28"/>
        </w:rPr>
        <w:t>, 11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57A22" w:rsidP="002702F5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>ТП-28</w:t>
            </w:r>
          </w:p>
        </w:tc>
        <w:tc>
          <w:tcPr>
            <w:tcW w:w="2785" w:type="dxa"/>
            <w:shd w:val="clear" w:color="auto" w:fill="auto"/>
          </w:tcPr>
          <w:p w:rsidR="008B4B07" w:rsidRDefault="006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7-22-Центральная библиотека</w:t>
            </w:r>
          </w:p>
          <w:p w:rsidR="00657A22" w:rsidRDefault="006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657A22" w:rsidRDefault="006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2-19-Станция юных натуралистов</w:t>
            </w:r>
          </w:p>
          <w:p w:rsidR="00657A22" w:rsidRDefault="006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6-31-М-н «Чинар»</w:t>
            </w:r>
          </w:p>
          <w:p w:rsidR="00657A22" w:rsidRDefault="006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850-25-89-М-н «Хмель и Солод»</w:t>
            </w:r>
          </w:p>
          <w:p w:rsidR="00657A22" w:rsidRPr="00E80BF8" w:rsidRDefault="00657A2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6-85-25-Парикмахерская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57A22">
              <w:rPr>
                <w:rFonts w:ascii="Times New Roman" w:hAnsi="Times New Roman"/>
                <w:b/>
                <w:i/>
              </w:rPr>
              <w:t>Орловская</w:t>
            </w:r>
            <w:proofErr w:type="gramEnd"/>
            <w:r w:rsidRPr="00657A22">
              <w:rPr>
                <w:rFonts w:ascii="Times New Roman" w:hAnsi="Times New Roman"/>
                <w:b/>
                <w:i/>
              </w:rPr>
              <w:t xml:space="preserve"> – от улицы Шевченко до  улицы Краснодарская;</w:t>
            </w:r>
          </w:p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>По улице Ростовская – от улицы Кухаренко до  улицы Орловская;</w:t>
            </w:r>
          </w:p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 xml:space="preserve">По улице Б. Хмельницкого – от улицы Гоголя до  улицы Мира; </w:t>
            </w:r>
          </w:p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>По улице Кухаренко – от улицы Коммунистическая до улицы Краснодарская;</w:t>
            </w:r>
          </w:p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>По улице Краснодарская – от улицы Харьковская до  улицы Кухаренко;</w:t>
            </w:r>
          </w:p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 xml:space="preserve">По улице Таманская – от </w:t>
            </w:r>
            <w:r w:rsidRPr="00657A22">
              <w:rPr>
                <w:rFonts w:ascii="Times New Roman" w:hAnsi="Times New Roman"/>
                <w:b/>
                <w:i/>
              </w:rPr>
              <w:lastRenderedPageBreak/>
              <w:t>улицы Харьковская до  улицы Кухаренко;</w:t>
            </w:r>
          </w:p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>По улице Гоголя – от улицы Б. Хмельницкого до  улицы Кухаренко;</w:t>
            </w:r>
          </w:p>
          <w:p w:rsidR="00657A22" w:rsidRPr="00657A22" w:rsidRDefault="00657A22" w:rsidP="00657A22">
            <w:pPr>
              <w:rPr>
                <w:rFonts w:ascii="Times New Roman" w:hAnsi="Times New Roman"/>
                <w:b/>
                <w:i/>
              </w:rPr>
            </w:pPr>
            <w:r w:rsidRPr="00657A22">
              <w:rPr>
                <w:rFonts w:ascii="Times New Roman" w:hAnsi="Times New Roman"/>
                <w:b/>
                <w:i/>
              </w:rPr>
              <w:t>По улице Шевченко – от улицы Б. Хмельницкого до  улицы Кухаренко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57A22" w:rsidRPr="00657A22" w:rsidRDefault="00657A22" w:rsidP="00657A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3.2022г  в период с 08:00 до 17:00;</w:t>
            </w:r>
          </w:p>
          <w:p w:rsidR="00657A22" w:rsidRPr="00657A22" w:rsidRDefault="00657A22" w:rsidP="00657A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2">
              <w:rPr>
                <w:rFonts w:ascii="Times New Roman" w:hAnsi="Times New Roman" w:cs="Times New Roman"/>
                <w:b/>
                <w:sz w:val="24"/>
                <w:szCs w:val="24"/>
              </w:rPr>
              <w:t>11.03.2022г  в период с 08:00 до 15:3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657A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657A22" w:rsidRDefault="00657A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22" w:rsidRDefault="00657A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22" w:rsidRDefault="00657A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22" w:rsidRPr="00E80BF8" w:rsidRDefault="00657A2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 30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57A2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трансформат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7A" w:rsidRDefault="0068097A">
      <w:pPr>
        <w:spacing w:after="0" w:line="240" w:lineRule="auto"/>
      </w:pPr>
      <w:r>
        <w:separator/>
      </w:r>
    </w:p>
  </w:endnote>
  <w:endnote w:type="continuationSeparator" w:id="0">
    <w:p w:rsidR="0068097A" w:rsidRDefault="0068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7A" w:rsidRDefault="0068097A">
      <w:pPr>
        <w:spacing w:after="0" w:line="240" w:lineRule="auto"/>
      </w:pPr>
      <w:r>
        <w:separator/>
      </w:r>
    </w:p>
  </w:footnote>
  <w:footnote w:type="continuationSeparator" w:id="0">
    <w:p w:rsidR="0068097A" w:rsidRDefault="0068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A2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097A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2082-617D-4FA8-B580-CFFB794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3T07:38:00Z</dcterms:modified>
</cp:coreProperties>
</file>